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54" w:rsidRPr="00401E0F" w:rsidRDefault="002B4D54" w:rsidP="002B4D5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54" w:rsidRPr="00401E0F" w:rsidRDefault="002B4D54" w:rsidP="002B4D5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B4D54" w:rsidRPr="00401E0F" w:rsidRDefault="002B4D54" w:rsidP="002B4D54">
      <w:pPr>
        <w:ind w:left="283" w:hanging="283"/>
        <w:jc w:val="center"/>
        <w:rPr>
          <w:sz w:val="26"/>
          <w:szCs w:val="26"/>
        </w:rPr>
      </w:pPr>
      <w:r w:rsidRPr="00401E0F">
        <w:rPr>
          <w:sz w:val="26"/>
          <w:szCs w:val="26"/>
        </w:rPr>
        <w:t xml:space="preserve">АДМИНИСТРАЦИЯ ГОРОДСКОГО ОКРУГА </w:t>
      </w:r>
    </w:p>
    <w:p w:rsidR="002B4D54" w:rsidRPr="00401E0F" w:rsidRDefault="002B4D54" w:rsidP="002B4D54">
      <w:pPr>
        <w:ind w:left="283" w:hanging="283"/>
        <w:jc w:val="center"/>
        <w:rPr>
          <w:sz w:val="26"/>
          <w:szCs w:val="26"/>
        </w:rPr>
      </w:pPr>
      <w:r w:rsidRPr="00401E0F">
        <w:rPr>
          <w:sz w:val="26"/>
          <w:szCs w:val="26"/>
        </w:rPr>
        <w:t>ГОРОДА ПЕРЕСЛАВЛЯ-ЗАЛЕССКОГО</w:t>
      </w:r>
    </w:p>
    <w:p w:rsidR="002B4D54" w:rsidRPr="00401E0F" w:rsidRDefault="002B4D54" w:rsidP="002B4D54">
      <w:pPr>
        <w:ind w:left="283" w:hanging="283"/>
        <w:jc w:val="center"/>
        <w:rPr>
          <w:sz w:val="26"/>
          <w:szCs w:val="26"/>
        </w:rPr>
      </w:pPr>
      <w:r w:rsidRPr="00401E0F">
        <w:rPr>
          <w:sz w:val="26"/>
          <w:szCs w:val="26"/>
        </w:rPr>
        <w:t>ЯРОСЛАВСКОЙ ОБЛАСТИ</w:t>
      </w:r>
    </w:p>
    <w:p w:rsidR="002B4D54" w:rsidRPr="00401E0F" w:rsidRDefault="002B4D54" w:rsidP="002B4D54">
      <w:pPr>
        <w:ind w:left="283"/>
        <w:jc w:val="center"/>
        <w:rPr>
          <w:sz w:val="26"/>
          <w:szCs w:val="26"/>
        </w:rPr>
      </w:pPr>
    </w:p>
    <w:p w:rsidR="002B4D54" w:rsidRPr="00401E0F" w:rsidRDefault="002B4D54" w:rsidP="002B4D54">
      <w:pPr>
        <w:ind w:left="283"/>
        <w:jc w:val="center"/>
        <w:rPr>
          <w:sz w:val="26"/>
          <w:szCs w:val="26"/>
        </w:rPr>
      </w:pPr>
      <w:r w:rsidRPr="00401E0F">
        <w:rPr>
          <w:sz w:val="26"/>
          <w:szCs w:val="26"/>
        </w:rPr>
        <w:t>ПОСТАНОВЛЕНИЕ</w:t>
      </w:r>
    </w:p>
    <w:p w:rsidR="002B4D54" w:rsidRPr="00401E0F" w:rsidRDefault="002B4D54" w:rsidP="002B4D5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B4D54" w:rsidRPr="00401E0F" w:rsidRDefault="002B4D54" w:rsidP="002B4D5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B4D54" w:rsidRPr="00401E0F" w:rsidRDefault="002B4D54" w:rsidP="002B4D54">
      <w:pPr>
        <w:rPr>
          <w:sz w:val="26"/>
          <w:szCs w:val="26"/>
        </w:rPr>
      </w:pPr>
      <w:r w:rsidRPr="00401E0F">
        <w:rPr>
          <w:sz w:val="26"/>
          <w:szCs w:val="26"/>
        </w:rPr>
        <w:t>От</w:t>
      </w:r>
      <w:r>
        <w:rPr>
          <w:sz w:val="26"/>
          <w:szCs w:val="26"/>
        </w:rPr>
        <w:t xml:space="preserve"> 08.10.2020</w:t>
      </w:r>
      <w:r w:rsidRPr="00401E0F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1784/20</w:t>
      </w:r>
    </w:p>
    <w:p w:rsidR="002B4D54" w:rsidRPr="00401E0F" w:rsidRDefault="002B4D54" w:rsidP="002B4D54">
      <w:pPr>
        <w:rPr>
          <w:sz w:val="26"/>
          <w:szCs w:val="26"/>
        </w:rPr>
      </w:pPr>
      <w:r w:rsidRPr="00401E0F">
        <w:rPr>
          <w:sz w:val="26"/>
          <w:szCs w:val="26"/>
        </w:rPr>
        <w:t>г. Переславль-Залесский</w:t>
      </w:r>
    </w:p>
    <w:p w:rsidR="006D1F3A" w:rsidRDefault="006D1F3A" w:rsidP="006D1F3A">
      <w:pPr>
        <w:pStyle w:val="26"/>
        <w:spacing w:after="0" w:line="240" w:lineRule="auto"/>
        <w:ind w:left="0"/>
        <w:rPr>
          <w:sz w:val="26"/>
          <w:szCs w:val="26"/>
        </w:rPr>
      </w:pPr>
    </w:p>
    <w:p w:rsidR="005D4FCB" w:rsidRDefault="005D4FCB" w:rsidP="006D1F3A">
      <w:pPr>
        <w:pStyle w:val="26"/>
        <w:spacing w:after="0" w:line="240" w:lineRule="auto"/>
        <w:ind w:left="0"/>
        <w:rPr>
          <w:sz w:val="26"/>
          <w:szCs w:val="26"/>
        </w:rPr>
      </w:pPr>
    </w:p>
    <w:p w:rsidR="003803A1" w:rsidRPr="0034486F" w:rsidRDefault="003803A1" w:rsidP="007E0899">
      <w:pPr>
        <w:rPr>
          <w:sz w:val="26"/>
          <w:szCs w:val="26"/>
        </w:rPr>
      </w:pPr>
      <w:r w:rsidRPr="0034486F">
        <w:rPr>
          <w:sz w:val="26"/>
          <w:szCs w:val="26"/>
        </w:rPr>
        <w:t>О внесении изменений в</w:t>
      </w:r>
      <w:r w:rsidR="0034486F">
        <w:rPr>
          <w:sz w:val="26"/>
          <w:szCs w:val="26"/>
        </w:rPr>
        <w:t xml:space="preserve"> </w:t>
      </w:r>
      <w:r w:rsidRPr="0034486F">
        <w:rPr>
          <w:sz w:val="26"/>
          <w:szCs w:val="26"/>
        </w:rPr>
        <w:t xml:space="preserve"> постановление  Администрации </w:t>
      </w:r>
    </w:p>
    <w:p w:rsidR="003803A1" w:rsidRPr="0034486F" w:rsidRDefault="003803A1" w:rsidP="0034486F">
      <w:pPr>
        <w:rPr>
          <w:sz w:val="26"/>
          <w:szCs w:val="26"/>
        </w:rPr>
      </w:pPr>
      <w:r w:rsidRPr="0034486F">
        <w:rPr>
          <w:sz w:val="26"/>
          <w:szCs w:val="26"/>
        </w:rPr>
        <w:t xml:space="preserve">города Переславля-Залесского от  08.10.2018  № </w:t>
      </w:r>
      <w:r w:rsidR="0034486F">
        <w:rPr>
          <w:sz w:val="26"/>
          <w:szCs w:val="26"/>
        </w:rPr>
        <w:t>ПОС.</w:t>
      </w:r>
      <w:r w:rsidRPr="0034486F">
        <w:rPr>
          <w:sz w:val="26"/>
          <w:szCs w:val="26"/>
        </w:rPr>
        <w:t>03-1581/18</w:t>
      </w:r>
    </w:p>
    <w:p w:rsidR="0034486F" w:rsidRDefault="008B68AE" w:rsidP="008B68AE">
      <w:pPr>
        <w:jc w:val="both"/>
        <w:rPr>
          <w:sz w:val="26"/>
          <w:szCs w:val="26"/>
        </w:rPr>
      </w:pPr>
      <w:r w:rsidRPr="0034486F">
        <w:rPr>
          <w:sz w:val="26"/>
          <w:szCs w:val="26"/>
        </w:rPr>
        <w:t>«Об утверждении городской целевой программы</w:t>
      </w:r>
      <w:r w:rsidR="0034486F">
        <w:rPr>
          <w:sz w:val="26"/>
          <w:szCs w:val="26"/>
        </w:rPr>
        <w:t xml:space="preserve"> </w:t>
      </w:r>
      <w:r w:rsidRPr="0034486F">
        <w:rPr>
          <w:sz w:val="26"/>
          <w:szCs w:val="26"/>
        </w:rPr>
        <w:t xml:space="preserve">«Поддержка </w:t>
      </w:r>
    </w:p>
    <w:p w:rsidR="0034486F" w:rsidRDefault="008B68AE" w:rsidP="008B68AE">
      <w:pPr>
        <w:jc w:val="both"/>
        <w:rPr>
          <w:sz w:val="26"/>
          <w:szCs w:val="26"/>
        </w:rPr>
      </w:pPr>
      <w:r w:rsidRPr="0034486F">
        <w:rPr>
          <w:sz w:val="26"/>
          <w:szCs w:val="26"/>
        </w:rPr>
        <w:t>социально ориентированных</w:t>
      </w:r>
      <w:r w:rsidR="0034486F">
        <w:rPr>
          <w:sz w:val="26"/>
          <w:szCs w:val="26"/>
        </w:rPr>
        <w:t xml:space="preserve"> </w:t>
      </w:r>
      <w:r w:rsidRPr="0034486F">
        <w:rPr>
          <w:sz w:val="26"/>
          <w:szCs w:val="26"/>
        </w:rPr>
        <w:t xml:space="preserve"> некоммерческих организаций </w:t>
      </w:r>
      <w:proofErr w:type="gramStart"/>
      <w:r w:rsidRPr="0034486F">
        <w:rPr>
          <w:sz w:val="26"/>
          <w:szCs w:val="26"/>
        </w:rPr>
        <w:t>в</w:t>
      </w:r>
      <w:proofErr w:type="gramEnd"/>
      <w:r w:rsidRPr="0034486F">
        <w:rPr>
          <w:sz w:val="26"/>
          <w:szCs w:val="26"/>
        </w:rPr>
        <w:t xml:space="preserve"> </w:t>
      </w:r>
    </w:p>
    <w:p w:rsidR="008B68AE" w:rsidRPr="0034486F" w:rsidRDefault="008B68AE" w:rsidP="008B68AE">
      <w:pPr>
        <w:jc w:val="both"/>
        <w:rPr>
          <w:sz w:val="26"/>
          <w:szCs w:val="26"/>
        </w:rPr>
      </w:pPr>
      <w:r w:rsidRPr="0034486F">
        <w:rPr>
          <w:sz w:val="26"/>
          <w:szCs w:val="26"/>
        </w:rPr>
        <w:t>городском округе</w:t>
      </w:r>
      <w:r w:rsidR="0034486F">
        <w:rPr>
          <w:sz w:val="26"/>
          <w:szCs w:val="26"/>
        </w:rPr>
        <w:t xml:space="preserve"> </w:t>
      </w:r>
      <w:r w:rsidR="00A96BF0">
        <w:rPr>
          <w:sz w:val="26"/>
          <w:szCs w:val="26"/>
        </w:rPr>
        <w:t>городе Переславле-Залесском</w:t>
      </w:r>
      <w:r w:rsidRPr="0034486F">
        <w:rPr>
          <w:sz w:val="26"/>
          <w:szCs w:val="26"/>
        </w:rPr>
        <w:t>» на 2019-2021 годы</w:t>
      </w:r>
    </w:p>
    <w:p w:rsidR="008B68AE" w:rsidRPr="0034486F" w:rsidRDefault="008B68AE" w:rsidP="007E0899">
      <w:pPr>
        <w:rPr>
          <w:sz w:val="26"/>
          <w:szCs w:val="26"/>
        </w:rPr>
      </w:pPr>
    </w:p>
    <w:p w:rsidR="003803A1" w:rsidRPr="0034486F" w:rsidRDefault="003803A1" w:rsidP="007E0899">
      <w:pPr>
        <w:rPr>
          <w:sz w:val="26"/>
          <w:szCs w:val="26"/>
        </w:rPr>
      </w:pPr>
    </w:p>
    <w:p w:rsidR="00B92845" w:rsidRPr="0034486F" w:rsidRDefault="00B92845" w:rsidP="00B92845">
      <w:pPr>
        <w:pStyle w:val="af5"/>
        <w:rPr>
          <w:rFonts w:ascii="Times New Roman" w:hAnsi="Times New Roman"/>
          <w:sz w:val="26"/>
          <w:szCs w:val="26"/>
        </w:rPr>
      </w:pPr>
      <w:r w:rsidRPr="0034486F">
        <w:rPr>
          <w:rFonts w:ascii="Times New Roman" w:hAnsi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0E1E97" w:rsidRPr="0034486F">
        <w:rPr>
          <w:rFonts w:ascii="Times New Roman" w:hAnsi="Times New Roman"/>
          <w:sz w:val="26"/>
          <w:szCs w:val="26"/>
        </w:rPr>
        <w:t>»</w:t>
      </w:r>
      <w:r w:rsidRPr="0034486F">
        <w:rPr>
          <w:rFonts w:ascii="Times New Roman" w:hAnsi="Times New Roman"/>
          <w:sz w:val="26"/>
          <w:szCs w:val="26"/>
        </w:rPr>
        <w:t>, Уставом городского округа город Переславль-Залесский Ярославской области,</w:t>
      </w:r>
    </w:p>
    <w:p w:rsidR="00B92845" w:rsidRPr="00F545E2" w:rsidRDefault="00B92845" w:rsidP="00B92845">
      <w:pPr>
        <w:pStyle w:val="af5"/>
        <w:rPr>
          <w:rFonts w:ascii="Times New Roman" w:hAnsi="Times New Roman"/>
          <w:sz w:val="25"/>
          <w:szCs w:val="25"/>
          <w:highlight w:val="yellow"/>
        </w:rPr>
      </w:pPr>
    </w:p>
    <w:p w:rsidR="00B92845" w:rsidRPr="0034486F" w:rsidRDefault="00B92845" w:rsidP="00B92845">
      <w:pPr>
        <w:jc w:val="center"/>
        <w:rPr>
          <w:sz w:val="28"/>
          <w:szCs w:val="28"/>
        </w:rPr>
      </w:pPr>
      <w:r w:rsidRPr="0034486F">
        <w:rPr>
          <w:sz w:val="28"/>
          <w:szCs w:val="28"/>
        </w:rPr>
        <w:t>Администрация города Переславля-Залесского постановляет:</w:t>
      </w:r>
    </w:p>
    <w:p w:rsidR="00B92845" w:rsidRPr="00F545E2" w:rsidRDefault="00B92845" w:rsidP="00B92845">
      <w:pPr>
        <w:jc w:val="center"/>
        <w:rPr>
          <w:sz w:val="25"/>
          <w:szCs w:val="25"/>
        </w:rPr>
      </w:pPr>
    </w:p>
    <w:p w:rsidR="00B92845" w:rsidRPr="0034486F" w:rsidRDefault="004C050E" w:rsidP="0034486F">
      <w:pPr>
        <w:ind w:firstLine="708"/>
        <w:jc w:val="both"/>
        <w:rPr>
          <w:sz w:val="26"/>
          <w:szCs w:val="26"/>
        </w:rPr>
      </w:pPr>
      <w:r w:rsidRPr="0034486F">
        <w:rPr>
          <w:sz w:val="26"/>
          <w:szCs w:val="26"/>
        </w:rPr>
        <w:t>1.</w:t>
      </w:r>
      <w:r w:rsidR="0034486F">
        <w:rPr>
          <w:sz w:val="26"/>
          <w:szCs w:val="26"/>
        </w:rPr>
        <w:t xml:space="preserve"> </w:t>
      </w:r>
      <w:r w:rsidR="008B68AE" w:rsidRPr="0034486F">
        <w:rPr>
          <w:sz w:val="26"/>
          <w:szCs w:val="26"/>
        </w:rPr>
        <w:t>Внести в</w:t>
      </w:r>
      <w:r w:rsidR="009D7EDD" w:rsidRPr="0034486F">
        <w:rPr>
          <w:sz w:val="26"/>
          <w:szCs w:val="26"/>
        </w:rPr>
        <w:t xml:space="preserve"> </w:t>
      </w:r>
      <w:r w:rsidR="00B92845" w:rsidRPr="0034486F">
        <w:rPr>
          <w:sz w:val="26"/>
          <w:szCs w:val="26"/>
        </w:rPr>
        <w:t>поста</w:t>
      </w:r>
      <w:bookmarkStart w:id="0" w:name="_GoBack"/>
      <w:bookmarkEnd w:id="0"/>
      <w:r w:rsidR="00B92845" w:rsidRPr="0034486F">
        <w:rPr>
          <w:sz w:val="26"/>
          <w:szCs w:val="26"/>
        </w:rPr>
        <w:t xml:space="preserve">новление </w:t>
      </w:r>
      <w:r w:rsidR="0034486F">
        <w:rPr>
          <w:sz w:val="26"/>
          <w:szCs w:val="26"/>
        </w:rPr>
        <w:t>А</w:t>
      </w:r>
      <w:r w:rsidR="00B92845" w:rsidRPr="0034486F">
        <w:rPr>
          <w:sz w:val="26"/>
          <w:szCs w:val="26"/>
        </w:rPr>
        <w:t xml:space="preserve">дминистрации города Переславля-Залесского от </w:t>
      </w:r>
      <w:r w:rsidR="009D7EDD" w:rsidRPr="0034486F">
        <w:rPr>
          <w:sz w:val="26"/>
          <w:szCs w:val="26"/>
        </w:rPr>
        <w:t xml:space="preserve"> </w:t>
      </w:r>
      <w:r w:rsidR="00B92845" w:rsidRPr="0034486F">
        <w:rPr>
          <w:sz w:val="26"/>
          <w:szCs w:val="26"/>
        </w:rPr>
        <w:t xml:space="preserve">08.10.2018 № ПОС.03-1581/18 </w:t>
      </w:r>
      <w:r w:rsidR="008B68AE" w:rsidRPr="0034486F">
        <w:rPr>
          <w:sz w:val="26"/>
          <w:szCs w:val="26"/>
        </w:rPr>
        <w:t xml:space="preserve">«Об утверждении городской целевой программы «Поддержка социально ориентированных некоммерческих организаций в городском округе городе Переславле-Залесском» на 2019-2021 годы </w:t>
      </w:r>
      <w:r w:rsidR="00B92845" w:rsidRPr="0034486F">
        <w:rPr>
          <w:sz w:val="26"/>
          <w:szCs w:val="26"/>
        </w:rPr>
        <w:t>(в</w:t>
      </w:r>
      <w:r w:rsidR="009D7EDD" w:rsidRPr="0034486F">
        <w:rPr>
          <w:sz w:val="26"/>
          <w:szCs w:val="26"/>
        </w:rPr>
        <w:t xml:space="preserve"> </w:t>
      </w:r>
      <w:r w:rsidR="008B68AE" w:rsidRPr="0034486F">
        <w:rPr>
          <w:sz w:val="26"/>
          <w:szCs w:val="26"/>
        </w:rPr>
        <w:t xml:space="preserve"> редакции</w:t>
      </w:r>
      <w:r w:rsidR="009D7EDD" w:rsidRPr="0034486F">
        <w:rPr>
          <w:sz w:val="26"/>
          <w:szCs w:val="26"/>
        </w:rPr>
        <w:t xml:space="preserve"> </w:t>
      </w:r>
      <w:r w:rsidR="00B92845" w:rsidRPr="0034486F">
        <w:rPr>
          <w:sz w:val="26"/>
          <w:szCs w:val="26"/>
        </w:rPr>
        <w:t>постановлений</w:t>
      </w:r>
      <w:r w:rsidR="009D7EDD" w:rsidRPr="0034486F">
        <w:rPr>
          <w:sz w:val="26"/>
          <w:szCs w:val="26"/>
        </w:rPr>
        <w:t xml:space="preserve"> </w:t>
      </w:r>
      <w:r w:rsidR="00B92845" w:rsidRPr="0034486F">
        <w:rPr>
          <w:sz w:val="26"/>
          <w:szCs w:val="26"/>
        </w:rPr>
        <w:t>Администрации г. Переславля-</w:t>
      </w:r>
      <w:r w:rsidR="00A96BF0">
        <w:rPr>
          <w:sz w:val="26"/>
          <w:szCs w:val="26"/>
        </w:rPr>
        <w:t>Залесского от 01.04.2019 №ПОС.</w:t>
      </w:r>
      <w:r w:rsidR="00B92845" w:rsidRPr="0034486F">
        <w:rPr>
          <w:sz w:val="26"/>
          <w:szCs w:val="26"/>
        </w:rPr>
        <w:t xml:space="preserve">03-0707/19, от 09.08.2019 № ПОС.03-1825/19, от 06.02.2020 № ПОС.03-0164/20; от 01.04.2020 </w:t>
      </w:r>
      <w:r w:rsidR="00A96BF0">
        <w:rPr>
          <w:sz w:val="26"/>
          <w:szCs w:val="26"/>
        </w:rPr>
        <w:t xml:space="preserve">                  </w:t>
      </w:r>
      <w:r w:rsidR="00B92845" w:rsidRPr="0034486F">
        <w:rPr>
          <w:sz w:val="26"/>
          <w:szCs w:val="26"/>
        </w:rPr>
        <w:t xml:space="preserve">№ </w:t>
      </w:r>
      <w:r w:rsidR="00A96BF0">
        <w:rPr>
          <w:sz w:val="26"/>
          <w:szCs w:val="26"/>
        </w:rPr>
        <w:t>ПОС.</w:t>
      </w:r>
      <w:r w:rsidR="00B92845" w:rsidRPr="0034486F">
        <w:rPr>
          <w:sz w:val="26"/>
          <w:szCs w:val="26"/>
        </w:rPr>
        <w:t>03-0567/20), следующие изменения:</w:t>
      </w:r>
    </w:p>
    <w:p w:rsidR="00A731EF" w:rsidRPr="0034486F" w:rsidRDefault="00A731EF" w:rsidP="0034486F">
      <w:pPr>
        <w:ind w:firstLine="709"/>
        <w:jc w:val="both"/>
        <w:rPr>
          <w:spacing w:val="2"/>
          <w:sz w:val="26"/>
          <w:szCs w:val="26"/>
        </w:rPr>
      </w:pPr>
      <w:r w:rsidRPr="0034486F">
        <w:rPr>
          <w:spacing w:val="2"/>
          <w:sz w:val="26"/>
          <w:szCs w:val="26"/>
        </w:rPr>
        <w:t>1.1</w:t>
      </w:r>
      <w:r w:rsidR="003003D1" w:rsidRPr="0034486F">
        <w:rPr>
          <w:spacing w:val="2"/>
          <w:sz w:val="26"/>
          <w:szCs w:val="26"/>
        </w:rPr>
        <w:t xml:space="preserve"> в </w:t>
      </w:r>
      <w:r w:rsidRPr="0034486F">
        <w:rPr>
          <w:spacing w:val="2"/>
          <w:sz w:val="26"/>
          <w:szCs w:val="26"/>
        </w:rPr>
        <w:t>заголовке слова «городе Переславле-Залесском» заменить словами «город Переславль-Залесский Ярославской области»;</w:t>
      </w:r>
    </w:p>
    <w:p w:rsidR="003003D1" w:rsidRPr="0034486F" w:rsidRDefault="00A731EF" w:rsidP="0034486F">
      <w:pPr>
        <w:ind w:firstLine="709"/>
        <w:jc w:val="both"/>
        <w:rPr>
          <w:sz w:val="26"/>
          <w:szCs w:val="26"/>
        </w:rPr>
      </w:pPr>
      <w:r w:rsidRPr="0034486F">
        <w:rPr>
          <w:spacing w:val="2"/>
          <w:sz w:val="26"/>
          <w:szCs w:val="26"/>
        </w:rPr>
        <w:t xml:space="preserve">1.2 в </w:t>
      </w:r>
      <w:r w:rsidR="003003D1" w:rsidRPr="0034486F">
        <w:rPr>
          <w:spacing w:val="2"/>
          <w:sz w:val="26"/>
          <w:szCs w:val="26"/>
        </w:rPr>
        <w:t xml:space="preserve">пункте 1 </w:t>
      </w:r>
      <w:r w:rsidR="003003D1" w:rsidRPr="0034486F">
        <w:rPr>
          <w:sz w:val="26"/>
          <w:szCs w:val="26"/>
        </w:rPr>
        <w:t>слова «городского округа города Переславля-Залесского» заменить слова</w:t>
      </w:r>
      <w:r w:rsidRPr="0034486F">
        <w:rPr>
          <w:sz w:val="26"/>
          <w:szCs w:val="26"/>
        </w:rPr>
        <w:t>ми</w:t>
      </w:r>
      <w:r w:rsidR="003003D1" w:rsidRPr="0034486F">
        <w:rPr>
          <w:sz w:val="26"/>
          <w:szCs w:val="26"/>
        </w:rPr>
        <w:t xml:space="preserve"> «городского округа город Переславль-Залесский Ярославской области»</w:t>
      </w:r>
      <w:r w:rsidRPr="0034486F">
        <w:rPr>
          <w:sz w:val="26"/>
          <w:szCs w:val="26"/>
        </w:rPr>
        <w:t>;</w:t>
      </w:r>
    </w:p>
    <w:p w:rsidR="00814EC8" w:rsidRPr="0034486F" w:rsidRDefault="00A731EF" w:rsidP="0034486F">
      <w:pPr>
        <w:ind w:firstLine="708"/>
        <w:jc w:val="both"/>
        <w:rPr>
          <w:sz w:val="26"/>
          <w:szCs w:val="26"/>
        </w:rPr>
      </w:pPr>
      <w:r w:rsidRPr="0034486F">
        <w:rPr>
          <w:sz w:val="26"/>
          <w:szCs w:val="26"/>
        </w:rPr>
        <w:t>1.3</w:t>
      </w:r>
      <w:r w:rsidR="003003D1" w:rsidRPr="0034486F">
        <w:rPr>
          <w:sz w:val="26"/>
          <w:szCs w:val="26"/>
        </w:rPr>
        <w:t xml:space="preserve"> </w:t>
      </w:r>
      <w:r w:rsidRPr="0034486F">
        <w:rPr>
          <w:sz w:val="26"/>
          <w:szCs w:val="26"/>
        </w:rPr>
        <w:t>в приложении</w:t>
      </w:r>
      <w:r w:rsidR="003003D1" w:rsidRPr="0034486F">
        <w:rPr>
          <w:sz w:val="26"/>
          <w:szCs w:val="26"/>
        </w:rPr>
        <w:t xml:space="preserve"> городская</w:t>
      </w:r>
      <w:r w:rsidR="00814EC8" w:rsidRPr="0034486F">
        <w:rPr>
          <w:sz w:val="26"/>
          <w:szCs w:val="26"/>
        </w:rPr>
        <w:t xml:space="preserve"> целевая программа «Поддержка социально ориентированных некоммерческих организаций в городском округе городе Переславле-Залесском» на </w:t>
      </w:r>
      <w:r w:rsidR="00B24845" w:rsidRPr="0034486F">
        <w:rPr>
          <w:sz w:val="26"/>
          <w:szCs w:val="26"/>
        </w:rPr>
        <w:t>2019-2021 годы</w:t>
      </w:r>
      <w:r w:rsidRPr="0034486F">
        <w:rPr>
          <w:sz w:val="26"/>
          <w:szCs w:val="26"/>
        </w:rPr>
        <w:t>:</w:t>
      </w:r>
    </w:p>
    <w:p w:rsidR="00482EBC" w:rsidRPr="0034486F" w:rsidRDefault="00945423" w:rsidP="0034486F">
      <w:pPr>
        <w:ind w:firstLine="709"/>
        <w:jc w:val="both"/>
        <w:rPr>
          <w:spacing w:val="2"/>
          <w:sz w:val="26"/>
          <w:szCs w:val="26"/>
        </w:rPr>
      </w:pPr>
      <w:r w:rsidRPr="0034486F">
        <w:rPr>
          <w:sz w:val="26"/>
          <w:szCs w:val="26"/>
        </w:rPr>
        <w:t>1</w:t>
      </w:r>
      <w:r w:rsidR="00A731EF" w:rsidRPr="0034486F">
        <w:rPr>
          <w:sz w:val="26"/>
          <w:szCs w:val="26"/>
        </w:rPr>
        <w:t>.3.1</w:t>
      </w:r>
      <w:r w:rsidR="00C833BF" w:rsidRPr="0034486F">
        <w:rPr>
          <w:sz w:val="26"/>
          <w:szCs w:val="26"/>
        </w:rPr>
        <w:t xml:space="preserve"> в наименовании </w:t>
      </w:r>
      <w:r w:rsidR="00482EBC" w:rsidRPr="0034486F">
        <w:rPr>
          <w:sz w:val="26"/>
          <w:szCs w:val="26"/>
        </w:rPr>
        <w:t xml:space="preserve">слова </w:t>
      </w:r>
      <w:r w:rsidR="00814EC8" w:rsidRPr="0034486F">
        <w:rPr>
          <w:sz w:val="26"/>
          <w:szCs w:val="26"/>
        </w:rPr>
        <w:t xml:space="preserve"> </w:t>
      </w:r>
      <w:r w:rsidR="00482EBC" w:rsidRPr="0034486F">
        <w:rPr>
          <w:spacing w:val="2"/>
          <w:sz w:val="26"/>
          <w:szCs w:val="26"/>
        </w:rPr>
        <w:t>«городе Переславле-Залесском» заменить словами «город Переславль-Залесский Ярославской области»;</w:t>
      </w:r>
    </w:p>
    <w:p w:rsidR="00B92845" w:rsidRPr="0034486F" w:rsidRDefault="00482EBC" w:rsidP="0034486F">
      <w:pPr>
        <w:pStyle w:val="af5"/>
        <w:rPr>
          <w:rFonts w:ascii="Times New Roman" w:hAnsi="Times New Roman"/>
          <w:sz w:val="26"/>
          <w:szCs w:val="26"/>
        </w:rPr>
      </w:pPr>
      <w:r w:rsidRPr="0034486F">
        <w:rPr>
          <w:rFonts w:ascii="Times New Roman" w:hAnsi="Times New Roman"/>
          <w:sz w:val="26"/>
          <w:szCs w:val="26"/>
        </w:rPr>
        <w:t xml:space="preserve">1.3.2 </w:t>
      </w:r>
      <w:r w:rsidR="00B92845" w:rsidRPr="0034486F">
        <w:rPr>
          <w:rFonts w:ascii="Times New Roman" w:hAnsi="Times New Roman"/>
          <w:sz w:val="26"/>
          <w:szCs w:val="26"/>
        </w:rPr>
        <w:t xml:space="preserve">в Паспорте  программы: </w:t>
      </w:r>
    </w:p>
    <w:p w:rsidR="003803A1" w:rsidRPr="0034486F" w:rsidRDefault="0034486F" w:rsidP="003448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 позиции «</w:t>
      </w:r>
      <w:r w:rsidR="00DF03F4" w:rsidRPr="0034486F">
        <w:rPr>
          <w:sz w:val="26"/>
          <w:szCs w:val="26"/>
        </w:rPr>
        <w:t xml:space="preserve">Наименование Программы» слова «городского округа города Переславля-Залесского» </w:t>
      </w:r>
      <w:r w:rsidR="003803A1" w:rsidRPr="0034486F">
        <w:rPr>
          <w:spacing w:val="2"/>
          <w:sz w:val="26"/>
          <w:szCs w:val="26"/>
        </w:rPr>
        <w:t xml:space="preserve">заменить словами </w:t>
      </w:r>
      <w:r w:rsidR="003803A1" w:rsidRPr="0034486F">
        <w:rPr>
          <w:sz w:val="26"/>
          <w:szCs w:val="26"/>
        </w:rPr>
        <w:t>«городского округа город Переславль-Залесский Ярославской области (далее по тексту - городской округ город Переславль-Залесский</w:t>
      </w:r>
      <w:r w:rsidR="003803A1" w:rsidRPr="0034486F">
        <w:rPr>
          <w:spacing w:val="2"/>
          <w:sz w:val="26"/>
          <w:szCs w:val="26"/>
        </w:rPr>
        <w:t>)»;</w:t>
      </w:r>
    </w:p>
    <w:p w:rsidR="00B92845" w:rsidRPr="0034486F" w:rsidRDefault="00B92845" w:rsidP="0034486F">
      <w:pPr>
        <w:ind w:firstLine="708"/>
        <w:jc w:val="both"/>
        <w:rPr>
          <w:sz w:val="26"/>
          <w:szCs w:val="26"/>
        </w:rPr>
      </w:pPr>
      <w:r w:rsidRPr="0034486F">
        <w:rPr>
          <w:sz w:val="26"/>
          <w:szCs w:val="26"/>
        </w:rPr>
        <w:t>- в позиции «Координатор программы» слова «Заместитель Главы Администрации г. Переславля-Залесского заменить словами «Заместитель Главы Администраци</w:t>
      </w:r>
      <w:r w:rsidR="00DF03F4" w:rsidRPr="0034486F">
        <w:rPr>
          <w:sz w:val="26"/>
          <w:szCs w:val="26"/>
        </w:rPr>
        <w:t>и города Переславля-Залесского».</w:t>
      </w:r>
    </w:p>
    <w:p w:rsidR="00B92845" w:rsidRPr="0034486F" w:rsidRDefault="00B92845" w:rsidP="0034486F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34486F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 местного  самоуправлен</w:t>
      </w:r>
      <w:r w:rsidR="004C050E" w:rsidRPr="0034486F">
        <w:rPr>
          <w:rFonts w:ascii="Times New Roman" w:hAnsi="Times New Roman"/>
          <w:sz w:val="26"/>
          <w:szCs w:val="26"/>
        </w:rPr>
        <w:t>ия   города</w:t>
      </w:r>
      <w:r w:rsidRPr="0034486F">
        <w:rPr>
          <w:rFonts w:ascii="Times New Roman" w:hAnsi="Times New Roman"/>
          <w:sz w:val="26"/>
          <w:szCs w:val="26"/>
        </w:rPr>
        <w:t xml:space="preserve"> Переславля-Залесского.</w:t>
      </w:r>
    </w:p>
    <w:p w:rsidR="00B92845" w:rsidRPr="0034486F" w:rsidRDefault="00B92845" w:rsidP="0034486F">
      <w:pPr>
        <w:pStyle w:val="af5"/>
        <w:rPr>
          <w:rFonts w:ascii="Times New Roman" w:hAnsi="Times New Roman"/>
          <w:sz w:val="26"/>
          <w:szCs w:val="26"/>
        </w:rPr>
      </w:pPr>
      <w:r w:rsidRPr="0034486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34486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4486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Петрову Ж.Н.</w:t>
      </w:r>
    </w:p>
    <w:p w:rsidR="00D80358" w:rsidRPr="0034486F" w:rsidRDefault="00D80358" w:rsidP="00B92845">
      <w:pPr>
        <w:pStyle w:val="af5"/>
        <w:spacing w:line="276" w:lineRule="auto"/>
        <w:rPr>
          <w:rFonts w:ascii="Times New Roman" w:hAnsi="Times New Roman"/>
          <w:sz w:val="26"/>
          <w:szCs w:val="26"/>
        </w:rPr>
      </w:pPr>
    </w:p>
    <w:p w:rsidR="00D80358" w:rsidRDefault="00D80358" w:rsidP="00B92845">
      <w:pPr>
        <w:pStyle w:val="af5"/>
        <w:spacing w:line="276" w:lineRule="auto"/>
        <w:rPr>
          <w:rFonts w:ascii="Times New Roman" w:hAnsi="Times New Roman"/>
          <w:sz w:val="26"/>
          <w:szCs w:val="26"/>
        </w:rPr>
      </w:pPr>
    </w:p>
    <w:p w:rsidR="0034486F" w:rsidRPr="0034486F" w:rsidRDefault="0034486F" w:rsidP="00B92845">
      <w:pPr>
        <w:pStyle w:val="af5"/>
        <w:spacing w:line="276" w:lineRule="auto"/>
        <w:rPr>
          <w:rFonts w:ascii="Times New Roman" w:hAnsi="Times New Roman"/>
          <w:sz w:val="26"/>
          <w:szCs w:val="26"/>
        </w:rPr>
      </w:pPr>
    </w:p>
    <w:p w:rsidR="00B92845" w:rsidRPr="0034486F" w:rsidRDefault="00B92845" w:rsidP="00D80358">
      <w:pPr>
        <w:tabs>
          <w:tab w:val="left" w:pos="8145"/>
        </w:tabs>
        <w:autoSpaceDE w:val="0"/>
        <w:autoSpaceDN w:val="0"/>
        <w:adjustRightInd w:val="0"/>
        <w:spacing w:line="204" w:lineRule="auto"/>
        <w:rPr>
          <w:sz w:val="26"/>
          <w:szCs w:val="26"/>
        </w:rPr>
      </w:pPr>
      <w:r w:rsidRPr="0034486F">
        <w:rPr>
          <w:sz w:val="26"/>
          <w:szCs w:val="26"/>
        </w:rPr>
        <w:t xml:space="preserve">Глава города Переславля-Залесского        </w:t>
      </w:r>
      <w:r w:rsidR="008B68AE" w:rsidRPr="0034486F">
        <w:rPr>
          <w:sz w:val="26"/>
          <w:szCs w:val="26"/>
        </w:rPr>
        <w:t xml:space="preserve">                      </w:t>
      </w:r>
      <w:r w:rsidR="00D80358" w:rsidRPr="0034486F">
        <w:rPr>
          <w:sz w:val="26"/>
          <w:szCs w:val="26"/>
        </w:rPr>
        <w:t xml:space="preserve">                </w:t>
      </w:r>
      <w:r w:rsidR="0034486F">
        <w:rPr>
          <w:sz w:val="26"/>
          <w:szCs w:val="26"/>
        </w:rPr>
        <w:t xml:space="preserve">        </w:t>
      </w:r>
      <w:r w:rsidR="00D80358" w:rsidRPr="0034486F">
        <w:rPr>
          <w:sz w:val="26"/>
          <w:szCs w:val="26"/>
        </w:rPr>
        <w:t>В.А. Астраханцев</w:t>
      </w:r>
    </w:p>
    <w:sectPr w:rsidR="00B92845" w:rsidRPr="0034486F" w:rsidSect="00344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3AA" w:rsidRDefault="006B03AA" w:rsidP="008440FE">
      <w:r>
        <w:separator/>
      </w:r>
    </w:p>
  </w:endnote>
  <w:endnote w:type="continuationSeparator" w:id="0">
    <w:p w:rsidR="006B03AA" w:rsidRDefault="006B03AA" w:rsidP="0084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61" w:rsidRDefault="00093276" w:rsidP="00B33C61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B33C6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33C61" w:rsidRDefault="00B33C6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61" w:rsidRPr="00205C62" w:rsidRDefault="00B33C61" w:rsidP="00B33C6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61" w:rsidRDefault="00B33C61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3AA" w:rsidRDefault="006B03AA" w:rsidP="008440FE">
      <w:r>
        <w:separator/>
      </w:r>
    </w:p>
  </w:footnote>
  <w:footnote w:type="continuationSeparator" w:id="0">
    <w:p w:rsidR="006B03AA" w:rsidRDefault="006B03AA" w:rsidP="00844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61" w:rsidRDefault="00B33C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61" w:rsidRDefault="00B33C6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61" w:rsidRDefault="00B33C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B23C0C"/>
    <w:multiLevelType w:val="multilevel"/>
    <w:tmpl w:val="794A8632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0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8C1432"/>
    <w:multiLevelType w:val="hybridMultilevel"/>
    <w:tmpl w:val="8EE6ACEA"/>
    <w:lvl w:ilvl="0" w:tplc="02E8FE9E">
      <w:start w:val="1"/>
      <w:numFmt w:val="decimal"/>
      <w:lvlText w:val="%1."/>
      <w:lvlJc w:val="left"/>
      <w:pPr>
        <w:ind w:left="75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D60CDB"/>
    <w:multiLevelType w:val="hybridMultilevel"/>
    <w:tmpl w:val="C126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1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37184"/>
    <w:multiLevelType w:val="hybridMultilevel"/>
    <w:tmpl w:val="E30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357BDB"/>
    <w:multiLevelType w:val="hybridMultilevel"/>
    <w:tmpl w:val="B1185DC2"/>
    <w:lvl w:ilvl="0" w:tplc="90DCF188">
      <w:start w:val="6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>
    <w:nsid w:val="761F53FE"/>
    <w:multiLevelType w:val="multilevel"/>
    <w:tmpl w:val="F2426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5"/>
  </w:num>
  <w:num w:numId="6">
    <w:abstractNumId w:val="28"/>
  </w:num>
  <w:num w:numId="7">
    <w:abstractNumId w:val="12"/>
  </w:num>
  <w:num w:numId="8">
    <w:abstractNumId w:val="29"/>
  </w:num>
  <w:num w:numId="9">
    <w:abstractNumId w:val="34"/>
  </w:num>
  <w:num w:numId="10">
    <w:abstractNumId w:val="21"/>
  </w:num>
  <w:num w:numId="11">
    <w:abstractNumId w:val="36"/>
  </w:num>
  <w:num w:numId="12">
    <w:abstractNumId w:val="31"/>
  </w:num>
  <w:num w:numId="13">
    <w:abstractNumId w:val="22"/>
  </w:num>
  <w:num w:numId="14">
    <w:abstractNumId w:val="32"/>
  </w:num>
  <w:num w:numId="15">
    <w:abstractNumId w:val="27"/>
  </w:num>
  <w:num w:numId="16">
    <w:abstractNumId w:val="30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6"/>
  </w:num>
  <w:num w:numId="21">
    <w:abstractNumId w:val="44"/>
  </w:num>
  <w:num w:numId="22">
    <w:abstractNumId w:val="19"/>
  </w:num>
  <w:num w:numId="23">
    <w:abstractNumId w:val="6"/>
  </w:num>
  <w:num w:numId="24">
    <w:abstractNumId w:val="3"/>
  </w:num>
  <w:num w:numId="25">
    <w:abstractNumId w:val="10"/>
  </w:num>
  <w:num w:numId="26">
    <w:abstractNumId w:val="18"/>
  </w:num>
  <w:num w:numId="27">
    <w:abstractNumId w:val="1"/>
  </w:num>
  <w:num w:numId="28">
    <w:abstractNumId w:val="8"/>
  </w:num>
  <w:num w:numId="29">
    <w:abstractNumId w:val="16"/>
  </w:num>
  <w:num w:numId="30">
    <w:abstractNumId w:val="40"/>
  </w:num>
  <w:num w:numId="31">
    <w:abstractNumId w:val="42"/>
  </w:num>
  <w:num w:numId="32">
    <w:abstractNumId w:val="2"/>
  </w:num>
  <w:num w:numId="33">
    <w:abstractNumId w:val="7"/>
  </w:num>
  <w:num w:numId="34">
    <w:abstractNumId w:val="43"/>
  </w:num>
  <w:num w:numId="35">
    <w:abstractNumId w:val="23"/>
  </w:num>
  <w:num w:numId="36">
    <w:abstractNumId w:val="5"/>
  </w:num>
  <w:num w:numId="37">
    <w:abstractNumId w:val="41"/>
  </w:num>
  <w:num w:numId="38">
    <w:abstractNumId w:val="14"/>
  </w:num>
  <w:num w:numId="39">
    <w:abstractNumId w:val="24"/>
  </w:num>
  <w:num w:numId="40">
    <w:abstractNumId w:val="37"/>
  </w:num>
  <w:num w:numId="41">
    <w:abstractNumId w:val="33"/>
  </w:num>
  <w:num w:numId="42">
    <w:abstractNumId w:val="13"/>
  </w:num>
  <w:num w:numId="43">
    <w:abstractNumId w:val="15"/>
  </w:num>
  <w:num w:numId="44">
    <w:abstractNumId w:val="38"/>
  </w:num>
  <w:num w:numId="45">
    <w:abstractNumId w:val="17"/>
  </w:num>
  <w:num w:numId="46">
    <w:abstractNumId w:val="25"/>
  </w:num>
  <w:num w:numId="47">
    <w:abstractNumId w:val="9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BA7"/>
    <w:rsid w:val="00002393"/>
    <w:rsid w:val="00002BD6"/>
    <w:rsid w:val="00003380"/>
    <w:rsid w:val="00003CF7"/>
    <w:rsid w:val="00003D5D"/>
    <w:rsid w:val="000046FE"/>
    <w:rsid w:val="00007C01"/>
    <w:rsid w:val="00012CF2"/>
    <w:rsid w:val="00021787"/>
    <w:rsid w:val="000254C0"/>
    <w:rsid w:val="000261AE"/>
    <w:rsid w:val="000363F3"/>
    <w:rsid w:val="00041DA6"/>
    <w:rsid w:val="00042E67"/>
    <w:rsid w:val="00043C45"/>
    <w:rsid w:val="000453B6"/>
    <w:rsid w:val="00051F8E"/>
    <w:rsid w:val="000539F1"/>
    <w:rsid w:val="0005496D"/>
    <w:rsid w:val="000578D2"/>
    <w:rsid w:val="00062A69"/>
    <w:rsid w:val="00065A73"/>
    <w:rsid w:val="00067A54"/>
    <w:rsid w:val="00074512"/>
    <w:rsid w:val="00080FB3"/>
    <w:rsid w:val="00081205"/>
    <w:rsid w:val="00086930"/>
    <w:rsid w:val="000913AF"/>
    <w:rsid w:val="000926D5"/>
    <w:rsid w:val="00093276"/>
    <w:rsid w:val="000A18C8"/>
    <w:rsid w:val="000A7443"/>
    <w:rsid w:val="000B1239"/>
    <w:rsid w:val="000B23B1"/>
    <w:rsid w:val="000B70E6"/>
    <w:rsid w:val="000C1564"/>
    <w:rsid w:val="000C612F"/>
    <w:rsid w:val="000C6364"/>
    <w:rsid w:val="000C6E83"/>
    <w:rsid w:val="000E1E97"/>
    <w:rsid w:val="000E647C"/>
    <w:rsid w:val="000F218C"/>
    <w:rsid w:val="000F58A0"/>
    <w:rsid w:val="000F70C9"/>
    <w:rsid w:val="000F70FC"/>
    <w:rsid w:val="001126F2"/>
    <w:rsid w:val="00114EE7"/>
    <w:rsid w:val="001150DF"/>
    <w:rsid w:val="00117A08"/>
    <w:rsid w:val="00125491"/>
    <w:rsid w:val="00125EE6"/>
    <w:rsid w:val="00131978"/>
    <w:rsid w:val="00136BBB"/>
    <w:rsid w:val="001417FB"/>
    <w:rsid w:val="00142641"/>
    <w:rsid w:val="00146A1A"/>
    <w:rsid w:val="00153378"/>
    <w:rsid w:val="00163797"/>
    <w:rsid w:val="00177FCA"/>
    <w:rsid w:val="0018356D"/>
    <w:rsid w:val="0019157B"/>
    <w:rsid w:val="00195559"/>
    <w:rsid w:val="00196E49"/>
    <w:rsid w:val="001A5BF6"/>
    <w:rsid w:val="001B06AA"/>
    <w:rsid w:val="001B52DB"/>
    <w:rsid w:val="001C1724"/>
    <w:rsid w:val="001C6D29"/>
    <w:rsid w:val="001D0B76"/>
    <w:rsid w:val="001D685D"/>
    <w:rsid w:val="001E75B0"/>
    <w:rsid w:val="00202E99"/>
    <w:rsid w:val="00204D5F"/>
    <w:rsid w:val="002055F1"/>
    <w:rsid w:val="002058FB"/>
    <w:rsid w:val="00232C74"/>
    <w:rsid w:val="0023635A"/>
    <w:rsid w:val="002363A5"/>
    <w:rsid w:val="0025419D"/>
    <w:rsid w:val="00254A03"/>
    <w:rsid w:val="00274D88"/>
    <w:rsid w:val="00275BF8"/>
    <w:rsid w:val="00276DD7"/>
    <w:rsid w:val="00283A05"/>
    <w:rsid w:val="0028417A"/>
    <w:rsid w:val="002868C4"/>
    <w:rsid w:val="002901F0"/>
    <w:rsid w:val="00295C9A"/>
    <w:rsid w:val="002A0D68"/>
    <w:rsid w:val="002A7836"/>
    <w:rsid w:val="002B4D54"/>
    <w:rsid w:val="002C2282"/>
    <w:rsid w:val="002C71E5"/>
    <w:rsid w:val="002C73EF"/>
    <w:rsid w:val="002D3C59"/>
    <w:rsid w:val="002E6367"/>
    <w:rsid w:val="002F17EF"/>
    <w:rsid w:val="003003D1"/>
    <w:rsid w:val="00310874"/>
    <w:rsid w:val="0031107D"/>
    <w:rsid w:val="00311B52"/>
    <w:rsid w:val="0031323B"/>
    <w:rsid w:val="00313FF7"/>
    <w:rsid w:val="00315864"/>
    <w:rsid w:val="00317958"/>
    <w:rsid w:val="00322B7E"/>
    <w:rsid w:val="00323339"/>
    <w:rsid w:val="003262D7"/>
    <w:rsid w:val="00327DB1"/>
    <w:rsid w:val="003318B9"/>
    <w:rsid w:val="0034486F"/>
    <w:rsid w:val="00355F82"/>
    <w:rsid w:val="0035609D"/>
    <w:rsid w:val="00356B95"/>
    <w:rsid w:val="00357227"/>
    <w:rsid w:val="0037758C"/>
    <w:rsid w:val="00377EE9"/>
    <w:rsid w:val="003803A1"/>
    <w:rsid w:val="00381CCF"/>
    <w:rsid w:val="00390D0A"/>
    <w:rsid w:val="003A01ED"/>
    <w:rsid w:val="003A0BFE"/>
    <w:rsid w:val="003A62CE"/>
    <w:rsid w:val="003A70A0"/>
    <w:rsid w:val="003B006B"/>
    <w:rsid w:val="003B5666"/>
    <w:rsid w:val="003C6795"/>
    <w:rsid w:val="003C6C5E"/>
    <w:rsid w:val="003D3EEF"/>
    <w:rsid w:val="003D44E2"/>
    <w:rsid w:val="003E115C"/>
    <w:rsid w:val="003E7D94"/>
    <w:rsid w:val="00414622"/>
    <w:rsid w:val="004219D7"/>
    <w:rsid w:val="00425B5B"/>
    <w:rsid w:val="0043425B"/>
    <w:rsid w:val="00436DB2"/>
    <w:rsid w:val="00442117"/>
    <w:rsid w:val="00443608"/>
    <w:rsid w:val="00460E94"/>
    <w:rsid w:val="00465D0C"/>
    <w:rsid w:val="004661BF"/>
    <w:rsid w:val="00467679"/>
    <w:rsid w:val="00470610"/>
    <w:rsid w:val="00475D05"/>
    <w:rsid w:val="00476E94"/>
    <w:rsid w:val="00477A03"/>
    <w:rsid w:val="00482060"/>
    <w:rsid w:val="00482EBC"/>
    <w:rsid w:val="00490CB7"/>
    <w:rsid w:val="004928E5"/>
    <w:rsid w:val="00494B13"/>
    <w:rsid w:val="00495348"/>
    <w:rsid w:val="00496257"/>
    <w:rsid w:val="004A16F3"/>
    <w:rsid w:val="004C050E"/>
    <w:rsid w:val="004C117D"/>
    <w:rsid w:val="004C43A4"/>
    <w:rsid w:val="004C5DB2"/>
    <w:rsid w:val="004D0998"/>
    <w:rsid w:val="004D61D8"/>
    <w:rsid w:val="004D689C"/>
    <w:rsid w:val="004D775A"/>
    <w:rsid w:val="004E6825"/>
    <w:rsid w:val="004E79F2"/>
    <w:rsid w:val="004F0A46"/>
    <w:rsid w:val="004F0B73"/>
    <w:rsid w:val="004F4A32"/>
    <w:rsid w:val="0050495E"/>
    <w:rsid w:val="00510536"/>
    <w:rsid w:val="005128F5"/>
    <w:rsid w:val="00513AA9"/>
    <w:rsid w:val="005177D4"/>
    <w:rsid w:val="005209A0"/>
    <w:rsid w:val="005439C4"/>
    <w:rsid w:val="00544069"/>
    <w:rsid w:val="00544BFA"/>
    <w:rsid w:val="00545F80"/>
    <w:rsid w:val="00555565"/>
    <w:rsid w:val="00571860"/>
    <w:rsid w:val="00572989"/>
    <w:rsid w:val="0057375D"/>
    <w:rsid w:val="00574E4A"/>
    <w:rsid w:val="005753C2"/>
    <w:rsid w:val="0058019B"/>
    <w:rsid w:val="00581D49"/>
    <w:rsid w:val="00593C51"/>
    <w:rsid w:val="0059663C"/>
    <w:rsid w:val="00596D7F"/>
    <w:rsid w:val="005A0C40"/>
    <w:rsid w:val="005A4E29"/>
    <w:rsid w:val="005A6C5B"/>
    <w:rsid w:val="005B0F08"/>
    <w:rsid w:val="005C151A"/>
    <w:rsid w:val="005C1904"/>
    <w:rsid w:val="005D4FCB"/>
    <w:rsid w:val="005D6415"/>
    <w:rsid w:val="005D7CE0"/>
    <w:rsid w:val="005E688C"/>
    <w:rsid w:val="005F473A"/>
    <w:rsid w:val="005F6529"/>
    <w:rsid w:val="006016FA"/>
    <w:rsid w:val="00604213"/>
    <w:rsid w:val="00607ADF"/>
    <w:rsid w:val="00620102"/>
    <w:rsid w:val="00621E97"/>
    <w:rsid w:val="00632049"/>
    <w:rsid w:val="00636F9F"/>
    <w:rsid w:val="00645B8A"/>
    <w:rsid w:val="00657237"/>
    <w:rsid w:val="00691011"/>
    <w:rsid w:val="00691B87"/>
    <w:rsid w:val="0069295A"/>
    <w:rsid w:val="006959FE"/>
    <w:rsid w:val="006A1EEC"/>
    <w:rsid w:val="006A6923"/>
    <w:rsid w:val="006B03AA"/>
    <w:rsid w:val="006B3DFA"/>
    <w:rsid w:val="006B73DF"/>
    <w:rsid w:val="006B740F"/>
    <w:rsid w:val="006C107F"/>
    <w:rsid w:val="006C529E"/>
    <w:rsid w:val="006C7256"/>
    <w:rsid w:val="006D0EF1"/>
    <w:rsid w:val="006D1ED6"/>
    <w:rsid w:val="006D1F3A"/>
    <w:rsid w:val="006E7842"/>
    <w:rsid w:val="006F088F"/>
    <w:rsid w:val="006F695E"/>
    <w:rsid w:val="0070124F"/>
    <w:rsid w:val="00711621"/>
    <w:rsid w:val="00711C64"/>
    <w:rsid w:val="00714F72"/>
    <w:rsid w:val="00726425"/>
    <w:rsid w:val="007341CC"/>
    <w:rsid w:val="00736F25"/>
    <w:rsid w:val="00750F73"/>
    <w:rsid w:val="00756EBF"/>
    <w:rsid w:val="00761C6C"/>
    <w:rsid w:val="0076369D"/>
    <w:rsid w:val="00763E08"/>
    <w:rsid w:val="00777F96"/>
    <w:rsid w:val="00780445"/>
    <w:rsid w:val="00785487"/>
    <w:rsid w:val="00785B40"/>
    <w:rsid w:val="0079004C"/>
    <w:rsid w:val="00796308"/>
    <w:rsid w:val="007A490F"/>
    <w:rsid w:val="007C098F"/>
    <w:rsid w:val="007C0BE7"/>
    <w:rsid w:val="007C35DB"/>
    <w:rsid w:val="007C3686"/>
    <w:rsid w:val="007C62AF"/>
    <w:rsid w:val="007D4D4E"/>
    <w:rsid w:val="007E0899"/>
    <w:rsid w:val="007F6866"/>
    <w:rsid w:val="007F6CC0"/>
    <w:rsid w:val="00803CF1"/>
    <w:rsid w:val="00804E61"/>
    <w:rsid w:val="00806BB3"/>
    <w:rsid w:val="00807469"/>
    <w:rsid w:val="00807719"/>
    <w:rsid w:val="00812756"/>
    <w:rsid w:val="00814EC8"/>
    <w:rsid w:val="00815C4D"/>
    <w:rsid w:val="0082691E"/>
    <w:rsid w:val="008440FE"/>
    <w:rsid w:val="00852153"/>
    <w:rsid w:val="00855746"/>
    <w:rsid w:val="00861C77"/>
    <w:rsid w:val="00871FA2"/>
    <w:rsid w:val="00881B0E"/>
    <w:rsid w:val="00881BD1"/>
    <w:rsid w:val="00883266"/>
    <w:rsid w:val="0088542F"/>
    <w:rsid w:val="008A4896"/>
    <w:rsid w:val="008B32AD"/>
    <w:rsid w:val="008B68AE"/>
    <w:rsid w:val="008C149B"/>
    <w:rsid w:val="008C2B50"/>
    <w:rsid w:val="008C2C4E"/>
    <w:rsid w:val="008D3C8E"/>
    <w:rsid w:val="008D68DF"/>
    <w:rsid w:val="008E08EB"/>
    <w:rsid w:val="008E2868"/>
    <w:rsid w:val="008E5B3A"/>
    <w:rsid w:val="008E6A6E"/>
    <w:rsid w:val="008E742B"/>
    <w:rsid w:val="008F4444"/>
    <w:rsid w:val="008F733B"/>
    <w:rsid w:val="00900790"/>
    <w:rsid w:val="00903887"/>
    <w:rsid w:val="00904478"/>
    <w:rsid w:val="0090467F"/>
    <w:rsid w:val="00930177"/>
    <w:rsid w:val="00935B70"/>
    <w:rsid w:val="00941EBB"/>
    <w:rsid w:val="00945423"/>
    <w:rsid w:val="0094717D"/>
    <w:rsid w:val="00966EB1"/>
    <w:rsid w:val="0096746E"/>
    <w:rsid w:val="00967B19"/>
    <w:rsid w:val="009728B7"/>
    <w:rsid w:val="00974AAB"/>
    <w:rsid w:val="00976645"/>
    <w:rsid w:val="0098432C"/>
    <w:rsid w:val="00985E83"/>
    <w:rsid w:val="00990A6E"/>
    <w:rsid w:val="00991D4E"/>
    <w:rsid w:val="009934A1"/>
    <w:rsid w:val="00994CD3"/>
    <w:rsid w:val="009C15CC"/>
    <w:rsid w:val="009C76BC"/>
    <w:rsid w:val="009D02A0"/>
    <w:rsid w:val="009D607E"/>
    <w:rsid w:val="009D7EDD"/>
    <w:rsid w:val="009E5F8B"/>
    <w:rsid w:val="009F00EC"/>
    <w:rsid w:val="009F3C47"/>
    <w:rsid w:val="009F6C11"/>
    <w:rsid w:val="00A00B03"/>
    <w:rsid w:val="00A06617"/>
    <w:rsid w:val="00A12849"/>
    <w:rsid w:val="00A25D22"/>
    <w:rsid w:val="00A31E7B"/>
    <w:rsid w:val="00A536F1"/>
    <w:rsid w:val="00A54E17"/>
    <w:rsid w:val="00A6106A"/>
    <w:rsid w:val="00A61894"/>
    <w:rsid w:val="00A67B7E"/>
    <w:rsid w:val="00A711FF"/>
    <w:rsid w:val="00A731EF"/>
    <w:rsid w:val="00A74E90"/>
    <w:rsid w:val="00A75BD9"/>
    <w:rsid w:val="00A763BD"/>
    <w:rsid w:val="00A778E2"/>
    <w:rsid w:val="00A836E1"/>
    <w:rsid w:val="00A841AE"/>
    <w:rsid w:val="00A87093"/>
    <w:rsid w:val="00A87D93"/>
    <w:rsid w:val="00A95608"/>
    <w:rsid w:val="00A96BF0"/>
    <w:rsid w:val="00A96D24"/>
    <w:rsid w:val="00AA3082"/>
    <w:rsid w:val="00AA31FE"/>
    <w:rsid w:val="00AA7CD0"/>
    <w:rsid w:val="00AB23C8"/>
    <w:rsid w:val="00AC2740"/>
    <w:rsid w:val="00AC28DB"/>
    <w:rsid w:val="00AC4650"/>
    <w:rsid w:val="00AC51BB"/>
    <w:rsid w:val="00AC684C"/>
    <w:rsid w:val="00AD7157"/>
    <w:rsid w:val="00AE6AFE"/>
    <w:rsid w:val="00AF1EBB"/>
    <w:rsid w:val="00AF28FB"/>
    <w:rsid w:val="00AF3655"/>
    <w:rsid w:val="00B05067"/>
    <w:rsid w:val="00B07D62"/>
    <w:rsid w:val="00B10820"/>
    <w:rsid w:val="00B12D6E"/>
    <w:rsid w:val="00B14CFC"/>
    <w:rsid w:val="00B24220"/>
    <w:rsid w:val="00B24845"/>
    <w:rsid w:val="00B277B8"/>
    <w:rsid w:val="00B30175"/>
    <w:rsid w:val="00B33C61"/>
    <w:rsid w:val="00B3760B"/>
    <w:rsid w:val="00B40417"/>
    <w:rsid w:val="00B43A26"/>
    <w:rsid w:val="00B44B88"/>
    <w:rsid w:val="00B45CEF"/>
    <w:rsid w:val="00B50B18"/>
    <w:rsid w:val="00B55606"/>
    <w:rsid w:val="00B5687B"/>
    <w:rsid w:val="00B60D17"/>
    <w:rsid w:val="00B613AE"/>
    <w:rsid w:val="00B63345"/>
    <w:rsid w:val="00B66EF6"/>
    <w:rsid w:val="00B70795"/>
    <w:rsid w:val="00B71281"/>
    <w:rsid w:val="00B72A54"/>
    <w:rsid w:val="00B73EF8"/>
    <w:rsid w:val="00B76800"/>
    <w:rsid w:val="00B92845"/>
    <w:rsid w:val="00BA3BBF"/>
    <w:rsid w:val="00BB0EA2"/>
    <w:rsid w:val="00BB3A4E"/>
    <w:rsid w:val="00BB6226"/>
    <w:rsid w:val="00BB7202"/>
    <w:rsid w:val="00BC6586"/>
    <w:rsid w:val="00BC68D2"/>
    <w:rsid w:val="00BD2668"/>
    <w:rsid w:val="00BD5A28"/>
    <w:rsid w:val="00BD6DA3"/>
    <w:rsid w:val="00BE14C8"/>
    <w:rsid w:val="00BE623A"/>
    <w:rsid w:val="00BE62F7"/>
    <w:rsid w:val="00BF0FE2"/>
    <w:rsid w:val="00BF1390"/>
    <w:rsid w:val="00BF4E24"/>
    <w:rsid w:val="00C11FEB"/>
    <w:rsid w:val="00C12490"/>
    <w:rsid w:val="00C15BB7"/>
    <w:rsid w:val="00C222BB"/>
    <w:rsid w:val="00C326BF"/>
    <w:rsid w:val="00C35718"/>
    <w:rsid w:val="00C44C53"/>
    <w:rsid w:val="00C5377B"/>
    <w:rsid w:val="00C616DD"/>
    <w:rsid w:val="00C65C3D"/>
    <w:rsid w:val="00C72EDA"/>
    <w:rsid w:val="00C833BF"/>
    <w:rsid w:val="00C8566A"/>
    <w:rsid w:val="00C972A9"/>
    <w:rsid w:val="00C97B96"/>
    <w:rsid w:val="00CA0D48"/>
    <w:rsid w:val="00CA4730"/>
    <w:rsid w:val="00CA5BA7"/>
    <w:rsid w:val="00CB0BDD"/>
    <w:rsid w:val="00CB1206"/>
    <w:rsid w:val="00CC0023"/>
    <w:rsid w:val="00CC059C"/>
    <w:rsid w:val="00CC2026"/>
    <w:rsid w:val="00CC4552"/>
    <w:rsid w:val="00CE3206"/>
    <w:rsid w:val="00CE4E84"/>
    <w:rsid w:val="00CE4F7B"/>
    <w:rsid w:val="00CE643A"/>
    <w:rsid w:val="00D00DF2"/>
    <w:rsid w:val="00D04B7A"/>
    <w:rsid w:val="00D161C5"/>
    <w:rsid w:val="00D25AC7"/>
    <w:rsid w:val="00D261D2"/>
    <w:rsid w:val="00D26262"/>
    <w:rsid w:val="00D379F7"/>
    <w:rsid w:val="00D454C4"/>
    <w:rsid w:val="00D5181F"/>
    <w:rsid w:val="00D5652D"/>
    <w:rsid w:val="00D64E1A"/>
    <w:rsid w:val="00D6582F"/>
    <w:rsid w:val="00D73600"/>
    <w:rsid w:val="00D73AD0"/>
    <w:rsid w:val="00D74DE4"/>
    <w:rsid w:val="00D80358"/>
    <w:rsid w:val="00D90955"/>
    <w:rsid w:val="00D94C7D"/>
    <w:rsid w:val="00D94F42"/>
    <w:rsid w:val="00DA309C"/>
    <w:rsid w:val="00DA4B17"/>
    <w:rsid w:val="00DC01E4"/>
    <w:rsid w:val="00DC3449"/>
    <w:rsid w:val="00DD79BB"/>
    <w:rsid w:val="00DE0DCC"/>
    <w:rsid w:val="00DE324D"/>
    <w:rsid w:val="00DE70F2"/>
    <w:rsid w:val="00DF03F4"/>
    <w:rsid w:val="00DF56CF"/>
    <w:rsid w:val="00DF5B72"/>
    <w:rsid w:val="00E01A16"/>
    <w:rsid w:val="00E0329B"/>
    <w:rsid w:val="00E13C69"/>
    <w:rsid w:val="00E164F7"/>
    <w:rsid w:val="00E30BAD"/>
    <w:rsid w:val="00E315B3"/>
    <w:rsid w:val="00E31784"/>
    <w:rsid w:val="00E44637"/>
    <w:rsid w:val="00E4538B"/>
    <w:rsid w:val="00E46697"/>
    <w:rsid w:val="00E46ECA"/>
    <w:rsid w:val="00E6324A"/>
    <w:rsid w:val="00E64C64"/>
    <w:rsid w:val="00E7614B"/>
    <w:rsid w:val="00E8122B"/>
    <w:rsid w:val="00E84B71"/>
    <w:rsid w:val="00E90A33"/>
    <w:rsid w:val="00E91079"/>
    <w:rsid w:val="00E93032"/>
    <w:rsid w:val="00E966C1"/>
    <w:rsid w:val="00EA3A59"/>
    <w:rsid w:val="00EB076F"/>
    <w:rsid w:val="00EB2414"/>
    <w:rsid w:val="00EC270E"/>
    <w:rsid w:val="00EC2BFD"/>
    <w:rsid w:val="00EC38A1"/>
    <w:rsid w:val="00ED1FE3"/>
    <w:rsid w:val="00ED3E12"/>
    <w:rsid w:val="00EE6E73"/>
    <w:rsid w:val="00EE78AE"/>
    <w:rsid w:val="00EF1DD5"/>
    <w:rsid w:val="00EF4CCF"/>
    <w:rsid w:val="00F02B79"/>
    <w:rsid w:val="00F170BD"/>
    <w:rsid w:val="00F260AE"/>
    <w:rsid w:val="00F32306"/>
    <w:rsid w:val="00F41853"/>
    <w:rsid w:val="00F42440"/>
    <w:rsid w:val="00F42AEE"/>
    <w:rsid w:val="00F43601"/>
    <w:rsid w:val="00F44266"/>
    <w:rsid w:val="00F44A61"/>
    <w:rsid w:val="00F545E2"/>
    <w:rsid w:val="00F60435"/>
    <w:rsid w:val="00F6377A"/>
    <w:rsid w:val="00F744A7"/>
    <w:rsid w:val="00F75BD5"/>
    <w:rsid w:val="00F82032"/>
    <w:rsid w:val="00F838DC"/>
    <w:rsid w:val="00F964B8"/>
    <w:rsid w:val="00FA0EBE"/>
    <w:rsid w:val="00FA56E8"/>
    <w:rsid w:val="00FB37FF"/>
    <w:rsid w:val="00FB7F3D"/>
    <w:rsid w:val="00FD6182"/>
    <w:rsid w:val="00FE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686F-0788-4222-BAB1-2C092520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УПР СОЦ</cp:lastModifiedBy>
  <cp:revision>8</cp:revision>
  <cp:lastPrinted>2020-10-07T11:04:00Z</cp:lastPrinted>
  <dcterms:created xsi:type="dcterms:W3CDTF">2020-10-07T10:38:00Z</dcterms:created>
  <dcterms:modified xsi:type="dcterms:W3CDTF">2020-10-08T07:02:00Z</dcterms:modified>
</cp:coreProperties>
</file>